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B8DCB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3F8F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BDE7578" w:rsidR="006F0552" w:rsidRPr="00716300" w:rsidRDefault="00E63F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91AE3C" w:rsidR="00DE0B82" w:rsidRPr="00716300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Association of School Superintend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C63B10" w:rsidR="00DE0B82" w:rsidRPr="00716300" w:rsidRDefault="00E63F8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3-2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446492" w:rsidR="008A2749" w:rsidRPr="008A2749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386D03B" w:rsidR="00D072A8" w:rsidRPr="00DE0B82" w:rsidRDefault="00E63F8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D24CE6F" w:rsidR="00D072A8" w:rsidRPr="006F0552" w:rsidRDefault="00E63F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e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813D341" w:rsidR="00D072A8" w:rsidRPr="006F0552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9F365DC" w:rsidR="00DE0B82" w:rsidRDefault="00E63F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A7A02DC" w:rsidR="00FE1745" w:rsidRDefault="00E63F8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3D7613A" w:rsidR="00D072A8" w:rsidRPr="008A2749" w:rsidRDefault="00E63F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KASS Membership for 2023-2024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A0D250" w:rsidR="00D072A8" w:rsidRPr="00D072A8" w:rsidRDefault="00E63F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499866">
    <w:abstractNumId w:val="12"/>
  </w:num>
  <w:num w:numId="3" w16cid:durableId="2029283382">
    <w:abstractNumId w:val="8"/>
  </w:num>
  <w:num w:numId="4" w16cid:durableId="1732852658">
    <w:abstractNumId w:val="13"/>
  </w:num>
  <w:num w:numId="5" w16cid:durableId="238027323">
    <w:abstractNumId w:val="6"/>
  </w:num>
  <w:num w:numId="6" w16cid:durableId="1639266333">
    <w:abstractNumId w:val="0"/>
  </w:num>
  <w:num w:numId="7" w16cid:durableId="271284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974721">
    <w:abstractNumId w:val="16"/>
  </w:num>
  <w:num w:numId="9" w16cid:durableId="1960918796">
    <w:abstractNumId w:val="1"/>
  </w:num>
  <w:num w:numId="10" w16cid:durableId="152140467">
    <w:abstractNumId w:val="15"/>
  </w:num>
  <w:num w:numId="11" w16cid:durableId="1013529198">
    <w:abstractNumId w:val="19"/>
  </w:num>
  <w:num w:numId="12" w16cid:durableId="1243831668">
    <w:abstractNumId w:val="7"/>
  </w:num>
  <w:num w:numId="13" w16cid:durableId="1675381983">
    <w:abstractNumId w:val="10"/>
  </w:num>
  <w:num w:numId="14" w16cid:durableId="758139531">
    <w:abstractNumId w:val="9"/>
  </w:num>
  <w:num w:numId="15" w16cid:durableId="478107768">
    <w:abstractNumId w:val="17"/>
  </w:num>
  <w:num w:numId="16" w16cid:durableId="802891732">
    <w:abstractNumId w:val="2"/>
  </w:num>
  <w:num w:numId="17" w16cid:durableId="615403114">
    <w:abstractNumId w:val="5"/>
  </w:num>
  <w:num w:numId="18" w16cid:durableId="921766862">
    <w:abstractNumId w:val="14"/>
  </w:num>
  <w:num w:numId="19" w16cid:durableId="685979003">
    <w:abstractNumId w:val="18"/>
  </w:num>
  <w:num w:numId="20" w16cid:durableId="52686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F8F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06-13T18:17:00Z</dcterms:created>
  <dcterms:modified xsi:type="dcterms:W3CDTF">2023-06-13T18:17:00Z</dcterms:modified>
</cp:coreProperties>
</file>